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590" w:rsidRPr="00670569" w:rsidRDefault="00647E91" w:rsidP="00647E91">
      <w:pPr>
        <w:keepNext/>
        <w:keepLines/>
        <w:widowControl w:val="0"/>
        <w:spacing w:line="317" w:lineRule="exact"/>
        <w:ind w:left="6060" w:right="1"/>
        <w:jc w:val="both"/>
        <w:outlineLvl w:val="1"/>
        <w:rPr>
          <w:color w:val="000000"/>
          <w:sz w:val="24"/>
          <w:szCs w:val="24"/>
        </w:rPr>
      </w:pPr>
      <w:bookmarkStart w:id="0" w:name="bookmark1"/>
      <w:r>
        <w:rPr>
          <w:color w:val="000000"/>
          <w:sz w:val="27"/>
          <w:szCs w:val="27"/>
        </w:rPr>
        <w:t xml:space="preserve">                                                                </w:t>
      </w:r>
      <w:r w:rsidR="00416590" w:rsidRPr="00670569">
        <w:rPr>
          <w:color w:val="000000"/>
          <w:sz w:val="24"/>
          <w:szCs w:val="24"/>
        </w:rPr>
        <w:t xml:space="preserve">Додаток 1 </w:t>
      </w:r>
    </w:p>
    <w:p w:rsidR="00416590" w:rsidRPr="00670569" w:rsidRDefault="00416590" w:rsidP="00647E91">
      <w:pPr>
        <w:keepNext/>
        <w:keepLines/>
        <w:widowControl w:val="0"/>
        <w:spacing w:line="317" w:lineRule="exact"/>
        <w:ind w:left="-284" w:right="-567" w:firstLine="284"/>
        <w:jc w:val="both"/>
        <w:outlineLvl w:val="1"/>
        <w:rPr>
          <w:color w:val="000000"/>
          <w:sz w:val="24"/>
          <w:szCs w:val="24"/>
        </w:rPr>
      </w:pPr>
      <w:r w:rsidRPr="00670569">
        <w:rPr>
          <w:color w:val="000000"/>
          <w:sz w:val="24"/>
          <w:szCs w:val="24"/>
        </w:rPr>
        <w:t xml:space="preserve">                              </w:t>
      </w:r>
      <w:r w:rsidR="00647E91" w:rsidRPr="00670569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670569">
        <w:rPr>
          <w:color w:val="000000"/>
          <w:sz w:val="24"/>
          <w:szCs w:val="24"/>
        </w:rPr>
        <w:t xml:space="preserve"> до рішення сесії  </w:t>
      </w:r>
    </w:p>
    <w:p w:rsidR="00647E91" w:rsidRPr="00670569" w:rsidRDefault="00416590" w:rsidP="00647E91">
      <w:pPr>
        <w:keepNext/>
        <w:keepLines/>
        <w:widowControl w:val="0"/>
        <w:spacing w:line="317" w:lineRule="exact"/>
        <w:ind w:left="-284" w:right="-567" w:firstLine="284"/>
        <w:jc w:val="both"/>
        <w:outlineLvl w:val="1"/>
        <w:rPr>
          <w:color w:val="000000"/>
          <w:sz w:val="24"/>
          <w:szCs w:val="24"/>
        </w:rPr>
      </w:pPr>
      <w:r w:rsidRPr="00670569">
        <w:rPr>
          <w:color w:val="000000"/>
          <w:sz w:val="24"/>
          <w:szCs w:val="24"/>
        </w:rPr>
        <w:t xml:space="preserve">                                                                              </w:t>
      </w:r>
      <w:r w:rsidR="00647E91" w:rsidRPr="00670569"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Pr="00670569">
        <w:rPr>
          <w:color w:val="000000"/>
          <w:sz w:val="24"/>
          <w:szCs w:val="24"/>
        </w:rPr>
        <w:t xml:space="preserve">Мар’янівської  селищної ради </w:t>
      </w:r>
    </w:p>
    <w:p w:rsidR="00416590" w:rsidRPr="00670569" w:rsidRDefault="00647E91" w:rsidP="00647E91">
      <w:pPr>
        <w:keepNext/>
        <w:keepLines/>
        <w:widowControl w:val="0"/>
        <w:spacing w:line="317" w:lineRule="exact"/>
        <w:ind w:left="-284" w:right="-567" w:firstLine="284"/>
        <w:jc w:val="both"/>
        <w:outlineLvl w:val="1"/>
        <w:rPr>
          <w:color w:val="000000"/>
          <w:sz w:val="24"/>
          <w:szCs w:val="24"/>
        </w:rPr>
      </w:pPr>
      <w:r w:rsidRPr="00670569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416590" w:rsidRPr="00670569">
        <w:rPr>
          <w:color w:val="000000"/>
          <w:sz w:val="24"/>
          <w:szCs w:val="24"/>
        </w:rPr>
        <w:t xml:space="preserve"> від </w:t>
      </w:r>
      <w:r w:rsidRPr="00670569">
        <w:rPr>
          <w:color w:val="000000"/>
          <w:sz w:val="24"/>
          <w:szCs w:val="24"/>
        </w:rPr>
        <w:t xml:space="preserve">   </w:t>
      </w:r>
      <w:r w:rsidR="00852B99">
        <w:rPr>
          <w:color w:val="000000"/>
          <w:sz w:val="24"/>
          <w:szCs w:val="24"/>
        </w:rPr>
        <w:t>листопада</w:t>
      </w:r>
      <w:bookmarkStart w:id="1" w:name="_GoBack"/>
      <w:bookmarkEnd w:id="1"/>
      <w:r w:rsidR="008D7773">
        <w:rPr>
          <w:color w:val="000000"/>
          <w:sz w:val="24"/>
          <w:szCs w:val="24"/>
        </w:rPr>
        <w:t xml:space="preserve"> </w:t>
      </w:r>
      <w:r w:rsidRPr="00670569">
        <w:rPr>
          <w:color w:val="000000"/>
          <w:sz w:val="24"/>
          <w:szCs w:val="24"/>
        </w:rPr>
        <w:t xml:space="preserve"> </w:t>
      </w:r>
      <w:r w:rsidR="00416590" w:rsidRPr="00670569">
        <w:rPr>
          <w:color w:val="000000"/>
          <w:sz w:val="24"/>
          <w:szCs w:val="24"/>
        </w:rPr>
        <w:t>2024 № /</w:t>
      </w:r>
      <w:bookmarkEnd w:id="0"/>
    </w:p>
    <w:p w:rsidR="00416590" w:rsidRPr="00670569" w:rsidRDefault="00416590" w:rsidP="00416590">
      <w:pPr>
        <w:keepNext/>
        <w:keepLines/>
        <w:widowControl w:val="0"/>
        <w:spacing w:after="185" w:line="274" w:lineRule="exact"/>
        <w:ind w:left="260" w:right="-567"/>
        <w:jc w:val="center"/>
        <w:outlineLvl w:val="2"/>
        <w:rPr>
          <w:color w:val="000000"/>
          <w:sz w:val="24"/>
          <w:szCs w:val="24"/>
        </w:rPr>
      </w:pPr>
      <w:bookmarkStart w:id="2" w:name="bookmark2"/>
      <w:r w:rsidRPr="00670569">
        <w:rPr>
          <w:color w:val="000000"/>
          <w:sz w:val="24"/>
          <w:szCs w:val="24"/>
        </w:rPr>
        <w:t>ПЛАН</w:t>
      </w:r>
    </w:p>
    <w:p w:rsidR="00416590" w:rsidRPr="00670569" w:rsidRDefault="00416590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  <w:sz w:val="24"/>
          <w:szCs w:val="24"/>
        </w:rPr>
      </w:pPr>
      <w:r w:rsidRPr="00670569">
        <w:rPr>
          <w:color w:val="000000"/>
          <w:sz w:val="24"/>
          <w:szCs w:val="24"/>
        </w:rPr>
        <w:t xml:space="preserve"> </w:t>
      </w:r>
      <w:r w:rsidR="009246D1">
        <w:rPr>
          <w:color w:val="000000"/>
          <w:sz w:val="24"/>
          <w:szCs w:val="24"/>
        </w:rPr>
        <w:t>формування</w:t>
      </w:r>
      <w:r w:rsidR="008D7773">
        <w:rPr>
          <w:color w:val="000000"/>
          <w:sz w:val="24"/>
          <w:szCs w:val="24"/>
        </w:rPr>
        <w:t xml:space="preserve"> </w:t>
      </w:r>
      <w:r w:rsidRPr="00670569">
        <w:rPr>
          <w:color w:val="000000"/>
          <w:sz w:val="24"/>
          <w:szCs w:val="24"/>
        </w:rPr>
        <w:t xml:space="preserve"> мережі закладів загальної середньої освіти</w:t>
      </w:r>
    </w:p>
    <w:p w:rsidR="00647E91" w:rsidRPr="00670569" w:rsidRDefault="00416590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  <w:sz w:val="24"/>
          <w:szCs w:val="24"/>
        </w:rPr>
      </w:pPr>
      <w:r w:rsidRPr="00670569">
        <w:rPr>
          <w:color w:val="000000"/>
          <w:sz w:val="24"/>
          <w:szCs w:val="24"/>
        </w:rPr>
        <w:t xml:space="preserve"> Мар’янівської селищної територіальної громади на 2024-2027 роки</w:t>
      </w:r>
      <w:bookmarkEnd w:id="2"/>
    </w:p>
    <w:p w:rsidR="00647E91" w:rsidRDefault="00647E91" w:rsidP="00647E91">
      <w:pPr>
        <w:keepNext/>
        <w:keepLines/>
        <w:widowControl w:val="0"/>
        <w:spacing w:line="274" w:lineRule="exact"/>
        <w:ind w:left="260" w:right="395"/>
        <w:jc w:val="center"/>
        <w:outlineLvl w:val="2"/>
        <w:rPr>
          <w:color w:val="000000"/>
          <w:sz w:val="28"/>
          <w:szCs w:val="28"/>
        </w:rPr>
      </w:pPr>
    </w:p>
    <w:tbl>
      <w:tblPr>
        <w:tblStyle w:val="a4"/>
        <w:tblW w:w="15102" w:type="dxa"/>
        <w:tblInd w:w="260" w:type="dxa"/>
        <w:tblLook w:val="04A0" w:firstRow="1" w:lastRow="0" w:firstColumn="1" w:lastColumn="0" w:noHBand="0" w:noVBand="1"/>
      </w:tblPr>
      <w:tblGrid>
        <w:gridCol w:w="2712"/>
        <w:gridCol w:w="1985"/>
        <w:gridCol w:w="1701"/>
        <w:gridCol w:w="3118"/>
        <w:gridCol w:w="3686"/>
        <w:gridCol w:w="1900"/>
      </w:tblGrid>
      <w:tr w:rsidR="00647E91" w:rsidTr="001562F3"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E91" w:rsidRPr="00670569" w:rsidRDefault="00647E91" w:rsidP="00647E91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Назва закла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E91" w:rsidRPr="00670569" w:rsidRDefault="00647E91" w:rsidP="00647E91">
            <w:pPr>
              <w:widowControl w:val="0"/>
              <w:spacing w:line="190" w:lineRule="exact"/>
              <w:ind w:right="-567"/>
              <w:jc w:val="center"/>
              <w:rPr>
                <w:color w:val="000000"/>
              </w:rPr>
            </w:pPr>
            <w:r w:rsidRPr="00670569">
              <w:rPr>
                <w:color w:val="000000"/>
              </w:rPr>
              <w:t>Змі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E91" w:rsidRPr="00670569" w:rsidRDefault="00647E91" w:rsidP="00647E91">
            <w:pPr>
              <w:widowControl w:val="0"/>
              <w:spacing w:line="190" w:lineRule="exact"/>
              <w:ind w:left="40" w:right="-567"/>
              <w:rPr>
                <w:color w:val="000000"/>
              </w:rPr>
            </w:pPr>
            <w:r w:rsidRPr="00670569">
              <w:rPr>
                <w:color w:val="000000"/>
              </w:rPr>
              <w:t>Термі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E91" w:rsidRPr="00670569" w:rsidRDefault="001562F3" w:rsidP="001562F3">
            <w:pPr>
              <w:widowControl w:val="0"/>
              <w:spacing w:line="283" w:lineRule="exact"/>
              <w:ind w:right="-567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647E91" w:rsidRPr="00670569">
              <w:rPr>
                <w:color w:val="000000"/>
              </w:rPr>
              <w:t xml:space="preserve">Заход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E91" w:rsidRPr="00670569" w:rsidRDefault="00647E91" w:rsidP="006A65B8">
            <w:pPr>
              <w:widowControl w:val="0"/>
              <w:spacing w:line="283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Завершальний етап трансформації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E91" w:rsidRPr="00670569" w:rsidRDefault="00647E91" w:rsidP="00647E91">
            <w:pPr>
              <w:widowControl w:val="0"/>
              <w:spacing w:line="190" w:lineRule="exact"/>
              <w:ind w:right="-567"/>
              <w:jc w:val="center"/>
              <w:rPr>
                <w:color w:val="000000"/>
              </w:rPr>
            </w:pPr>
            <w:r w:rsidRPr="00670569">
              <w:rPr>
                <w:color w:val="000000"/>
              </w:rPr>
              <w:t>Термін</w:t>
            </w:r>
          </w:p>
        </w:tc>
      </w:tr>
      <w:tr w:rsidR="00647E91" w:rsidTr="001562F3"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569" w:rsidRDefault="00647E91" w:rsidP="00670569">
            <w:pPr>
              <w:widowControl w:val="0"/>
              <w:spacing w:line="283" w:lineRule="exact"/>
              <w:ind w:left="20"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>Мар’янівський</w:t>
            </w:r>
          </w:p>
          <w:p w:rsidR="00670569" w:rsidRDefault="00670569" w:rsidP="00670569">
            <w:pPr>
              <w:widowControl w:val="0"/>
              <w:spacing w:line="283" w:lineRule="exact"/>
              <w:ind w:left="20" w:right="-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47E91" w:rsidRPr="00670569">
              <w:rPr>
                <w:color w:val="000000"/>
              </w:rPr>
              <w:t xml:space="preserve">ліцей Мар’янівської </w:t>
            </w:r>
          </w:p>
          <w:p w:rsidR="00670569" w:rsidRDefault="00647E91" w:rsidP="00670569">
            <w:pPr>
              <w:widowControl w:val="0"/>
              <w:spacing w:line="283" w:lineRule="exact"/>
              <w:ind w:left="20"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 xml:space="preserve">селищної ради Луцького </w:t>
            </w:r>
          </w:p>
          <w:p w:rsidR="00647E91" w:rsidRPr="00670569" w:rsidRDefault="00647E91" w:rsidP="00670569">
            <w:pPr>
              <w:widowControl w:val="0"/>
              <w:spacing w:line="283" w:lineRule="exact"/>
              <w:ind w:left="20"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>району Волин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E91" w:rsidRPr="00670569" w:rsidRDefault="00647E91" w:rsidP="00670569">
            <w:pPr>
              <w:widowControl w:val="0"/>
              <w:spacing w:line="278" w:lineRule="exact"/>
              <w:ind w:right="-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E91" w:rsidRPr="00670569" w:rsidRDefault="00647E91" w:rsidP="00670569">
            <w:pPr>
              <w:widowControl w:val="0"/>
              <w:spacing w:after="60" w:line="190" w:lineRule="exact"/>
              <w:ind w:left="40"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>Червень</w:t>
            </w:r>
          </w:p>
          <w:p w:rsidR="00647E91" w:rsidRPr="00670569" w:rsidRDefault="00401C0E" w:rsidP="00670569">
            <w:pPr>
              <w:widowControl w:val="0"/>
              <w:spacing w:before="60" w:line="190" w:lineRule="exact"/>
              <w:ind w:left="180" w:right="-567"/>
              <w:jc w:val="both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569" w:rsidRPr="00670569" w:rsidRDefault="00647E91" w:rsidP="00670569">
            <w:pPr>
              <w:widowControl w:val="0"/>
              <w:spacing w:line="269" w:lineRule="exact"/>
              <w:ind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>1 .Рішення Мар’янівської</w:t>
            </w:r>
          </w:p>
          <w:p w:rsidR="00670569" w:rsidRDefault="00647E91" w:rsidP="00670569">
            <w:pPr>
              <w:widowControl w:val="0"/>
              <w:spacing w:line="269" w:lineRule="exact"/>
              <w:ind w:left="20"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 xml:space="preserve"> селищної  ради щодо зміни </w:t>
            </w:r>
          </w:p>
          <w:p w:rsidR="00647E91" w:rsidRPr="00670569" w:rsidRDefault="00647E91" w:rsidP="00670569">
            <w:pPr>
              <w:widowControl w:val="0"/>
              <w:spacing w:line="269" w:lineRule="exact"/>
              <w:ind w:left="20"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>типу</w:t>
            </w:r>
            <w:r w:rsidR="00670569">
              <w:rPr>
                <w:color w:val="000000"/>
              </w:rPr>
              <w:t xml:space="preserve"> </w:t>
            </w:r>
            <w:r w:rsidRPr="00670569">
              <w:rPr>
                <w:color w:val="000000"/>
              </w:rPr>
              <w:t xml:space="preserve"> та назви закладу.</w:t>
            </w:r>
          </w:p>
          <w:p w:rsidR="00670569" w:rsidRDefault="00647E91" w:rsidP="00670569">
            <w:pPr>
              <w:widowControl w:val="0"/>
              <w:spacing w:line="269" w:lineRule="exact"/>
              <w:ind w:left="20"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 xml:space="preserve">2.Зміна установчих </w:t>
            </w:r>
          </w:p>
          <w:p w:rsidR="00647E91" w:rsidRPr="00670569" w:rsidRDefault="00670569" w:rsidP="00670569">
            <w:pPr>
              <w:widowControl w:val="0"/>
              <w:spacing w:line="269" w:lineRule="exact"/>
              <w:ind w:left="20" w:right="-567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647E91" w:rsidRPr="00670569">
              <w:rPr>
                <w:color w:val="000000"/>
              </w:rPr>
              <w:t>окументів</w:t>
            </w:r>
            <w:r>
              <w:rPr>
                <w:color w:val="000000"/>
              </w:rPr>
              <w:t xml:space="preserve"> </w:t>
            </w:r>
            <w:r w:rsidR="00647E91" w:rsidRPr="00670569">
              <w:rPr>
                <w:color w:val="000000"/>
              </w:rPr>
              <w:t xml:space="preserve"> закладу</w:t>
            </w:r>
            <w:r>
              <w:rPr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E91" w:rsidRPr="00670569" w:rsidRDefault="00647E91" w:rsidP="00670569">
            <w:pPr>
              <w:widowControl w:val="0"/>
              <w:spacing w:line="274" w:lineRule="exact"/>
              <w:ind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>Зміна типу та назви закладу на</w:t>
            </w:r>
          </w:p>
          <w:p w:rsidR="00670569" w:rsidRDefault="00647E91" w:rsidP="00670569">
            <w:pPr>
              <w:widowControl w:val="0"/>
              <w:spacing w:line="274" w:lineRule="exact"/>
              <w:ind w:left="20"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>Мар’янівський ліцей</w:t>
            </w:r>
            <w:r w:rsidR="00670569">
              <w:rPr>
                <w:color w:val="000000"/>
              </w:rPr>
              <w:t xml:space="preserve"> </w:t>
            </w:r>
          </w:p>
          <w:p w:rsidR="00670569" w:rsidRDefault="00647E91" w:rsidP="00670569">
            <w:pPr>
              <w:widowControl w:val="0"/>
              <w:spacing w:line="274" w:lineRule="exact"/>
              <w:ind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>(академічного</w:t>
            </w:r>
            <w:r w:rsidR="00670569">
              <w:rPr>
                <w:color w:val="000000"/>
              </w:rPr>
              <w:t xml:space="preserve"> </w:t>
            </w:r>
            <w:r w:rsidRPr="00670569">
              <w:rPr>
                <w:color w:val="000000"/>
              </w:rPr>
              <w:t>спрямування з</w:t>
            </w:r>
          </w:p>
          <w:p w:rsidR="00670569" w:rsidRDefault="006A65B8" w:rsidP="00670569">
            <w:pPr>
              <w:widowControl w:val="0"/>
              <w:spacing w:line="274" w:lineRule="exact"/>
              <w:ind w:left="20" w:right="-567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647E91" w:rsidRPr="00670569">
              <w:rPr>
                <w:color w:val="000000"/>
              </w:rPr>
              <w:t>равом</w:t>
            </w:r>
            <w:r w:rsidR="00670569">
              <w:rPr>
                <w:color w:val="000000"/>
              </w:rPr>
              <w:t xml:space="preserve"> </w:t>
            </w:r>
            <w:r w:rsidR="00647E91" w:rsidRPr="00670569">
              <w:rPr>
                <w:color w:val="000000"/>
              </w:rPr>
              <w:t xml:space="preserve"> забезпечувати здобуття </w:t>
            </w:r>
          </w:p>
          <w:p w:rsidR="00670569" w:rsidRDefault="00647E91" w:rsidP="00670569">
            <w:pPr>
              <w:widowControl w:val="0"/>
              <w:spacing w:line="274" w:lineRule="exact"/>
              <w:ind w:left="20"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 xml:space="preserve">базової середньої та початкової </w:t>
            </w:r>
          </w:p>
          <w:p w:rsidR="00670569" w:rsidRDefault="00647E91" w:rsidP="00670569">
            <w:pPr>
              <w:widowControl w:val="0"/>
              <w:spacing w:line="274" w:lineRule="exact"/>
              <w:ind w:left="20"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>освіти) Мар’янівської селищної</w:t>
            </w:r>
            <w:r w:rsidR="006A65B8">
              <w:rPr>
                <w:color w:val="000000"/>
              </w:rPr>
              <w:t xml:space="preserve"> ради</w:t>
            </w:r>
            <w:r w:rsidRPr="00670569">
              <w:rPr>
                <w:color w:val="000000"/>
              </w:rPr>
              <w:t xml:space="preserve"> ради Луцького району</w:t>
            </w:r>
            <w:r w:rsidR="00670569">
              <w:rPr>
                <w:color w:val="000000"/>
              </w:rPr>
              <w:t xml:space="preserve"> </w:t>
            </w:r>
            <w:r w:rsidRPr="00670569">
              <w:rPr>
                <w:color w:val="000000"/>
              </w:rPr>
              <w:t xml:space="preserve">Волинської </w:t>
            </w:r>
          </w:p>
          <w:p w:rsidR="00647E91" w:rsidRPr="00670569" w:rsidRDefault="00647E91" w:rsidP="00670569">
            <w:pPr>
              <w:widowControl w:val="0"/>
              <w:spacing w:line="274" w:lineRule="exact"/>
              <w:ind w:left="20"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 xml:space="preserve">області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E91" w:rsidRPr="00670569" w:rsidRDefault="00647E91" w:rsidP="00670569">
            <w:pPr>
              <w:widowControl w:val="0"/>
              <w:spacing w:line="190" w:lineRule="exact"/>
              <w:ind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>До</w:t>
            </w:r>
          </w:p>
          <w:p w:rsidR="00647E91" w:rsidRPr="00670569" w:rsidRDefault="00647E91" w:rsidP="00670569">
            <w:pPr>
              <w:widowControl w:val="0"/>
              <w:spacing w:line="190" w:lineRule="exact"/>
              <w:ind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>01.09.2027</w:t>
            </w:r>
          </w:p>
        </w:tc>
      </w:tr>
      <w:tr w:rsidR="00670569" w:rsidRPr="00670569" w:rsidTr="001562F3"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569" w:rsidRDefault="00670569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Борочичевський  ліцей Мар’янівської селищної </w:t>
            </w:r>
          </w:p>
          <w:p w:rsidR="00670569" w:rsidRPr="00670569" w:rsidRDefault="00670569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>ради Луцького району Волин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569" w:rsidRDefault="00670569" w:rsidP="00670569">
            <w:pPr>
              <w:widowControl w:val="0"/>
              <w:spacing w:line="274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Припинення набору</w:t>
            </w:r>
          </w:p>
          <w:p w:rsidR="00670569" w:rsidRPr="00670569" w:rsidRDefault="00670569" w:rsidP="00670569">
            <w:pPr>
              <w:widowControl w:val="0"/>
              <w:spacing w:line="274" w:lineRule="exact"/>
              <w:ind w:right="-567"/>
              <w:rPr>
                <w:color w:val="000000"/>
                <w:highlight w:val="yellow"/>
              </w:rPr>
            </w:pPr>
            <w:r w:rsidRPr="00670569">
              <w:rPr>
                <w:color w:val="000000"/>
              </w:rPr>
              <w:t xml:space="preserve"> до 10 кла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569" w:rsidRPr="00670569" w:rsidRDefault="00670569" w:rsidP="00670569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 w:rsidRPr="00670569">
              <w:rPr>
                <w:color w:val="000000"/>
              </w:rPr>
              <w:t>Червень</w:t>
            </w:r>
          </w:p>
          <w:p w:rsidR="00670569" w:rsidRPr="00670569" w:rsidRDefault="00401C0E" w:rsidP="00670569">
            <w:pPr>
              <w:widowControl w:val="0"/>
              <w:spacing w:before="60" w:line="190" w:lineRule="exact"/>
              <w:ind w:left="180" w:right="-567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D4E" w:rsidRDefault="00AE2D4E" w:rsidP="00AE2D4E">
            <w:pPr>
              <w:widowControl w:val="0"/>
              <w:tabs>
                <w:tab w:val="left" w:pos="927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1. Розпорядження селищного голови про проведення громадського обговорення </w:t>
            </w:r>
          </w:p>
          <w:p w:rsidR="00AE2D4E" w:rsidRPr="00670569" w:rsidRDefault="00AE2D4E" w:rsidP="00AE2D4E">
            <w:pPr>
              <w:widowControl w:val="0"/>
              <w:tabs>
                <w:tab w:val="left" w:pos="927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( слухання).</w:t>
            </w:r>
          </w:p>
          <w:p w:rsidR="00AE2D4E" w:rsidRDefault="00AE2D4E" w:rsidP="00AE2D4E">
            <w:pPr>
              <w:widowControl w:val="0"/>
              <w:tabs>
                <w:tab w:val="left" w:pos="927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2.Рішення</w:t>
            </w:r>
            <w:r w:rsidRPr="00670569">
              <w:rPr>
                <w:color w:val="000000"/>
              </w:rPr>
              <w:tab/>
              <w:t>Мар’янівської селищної  ради щодо зміни</w:t>
            </w:r>
          </w:p>
          <w:p w:rsidR="00AE2D4E" w:rsidRPr="00670569" w:rsidRDefault="00AE2D4E" w:rsidP="00AE2D4E">
            <w:pPr>
              <w:widowControl w:val="0"/>
              <w:tabs>
                <w:tab w:val="left" w:pos="927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 типу та назви закладу.</w:t>
            </w:r>
          </w:p>
          <w:p w:rsidR="00AE2D4E" w:rsidRPr="00670569" w:rsidRDefault="00AE2D4E" w:rsidP="00AE2D4E">
            <w:pPr>
              <w:widowControl w:val="0"/>
              <w:tabs>
                <w:tab w:val="left" w:pos="222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3.Зміна установчих </w:t>
            </w:r>
          </w:p>
          <w:p w:rsidR="00670569" w:rsidRPr="00670569" w:rsidRDefault="00AE2D4E" w:rsidP="00AE2D4E">
            <w:pPr>
              <w:widowControl w:val="0"/>
              <w:spacing w:line="269" w:lineRule="exact"/>
              <w:ind w:left="20" w:right="-567"/>
              <w:rPr>
                <w:color w:val="000000"/>
                <w:highlight w:val="yellow"/>
              </w:rPr>
            </w:pPr>
            <w:r w:rsidRPr="00670569">
              <w:rPr>
                <w:color w:val="000000"/>
              </w:rPr>
              <w:t>документів закладу</w:t>
            </w:r>
            <w:r>
              <w:rPr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569" w:rsidRPr="00670569" w:rsidRDefault="00670569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>Зміна типу та назви закладу на</w:t>
            </w:r>
          </w:p>
          <w:p w:rsidR="00AE2D4E" w:rsidRDefault="00AE2D4E" w:rsidP="00AE2D4E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  <w:r>
              <w:rPr>
                <w:color w:val="000000"/>
              </w:rPr>
              <w:t xml:space="preserve">Борочичевську </w:t>
            </w:r>
            <w:r w:rsidR="00670569" w:rsidRPr="00670569">
              <w:rPr>
                <w:color w:val="000000"/>
              </w:rPr>
              <w:t xml:space="preserve"> гімназію</w:t>
            </w:r>
          </w:p>
          <w:p w:rsidR="006A65B8" w:rsidRDefault="00670569" w:rsidP="00AE2D4E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 </w:t>
            </w:r>
            <w:r w:rsidR="00AE2D4E">
              <w:rPr>
                <w:color w:val="000000"/>
              </w:rPr>
              <w:t xml:space="preserve">Мар’янівської селищної </w:t>
            </w:r>
            <w:r w:rsidRPr="00670569">
              <w:rPr>
                <w:color w:val="000000"/>
              </w:rPr>
              <w:t xml:space="preserve"> ради</w:t>
            </w:r>
            <w:r w:rsidR="006A65B8">
              <w:rPr>
                <w:color w:val="000000"/>
              </w:rPr>
              <w:t xml:space="preserve"> </w:t>
            </w:r>
          </w:p>
          <w:p w:rsidR="006A65B8" w:rsidRDefault="006A65B8" w:rsidP="00AE2D4E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  <w:r>
              <w:rPr>
                <w:color w:val="000000"/>
              </w:rPr>
              <w:t>Луцького району</w:t>
            </w:r>
            <w:r w:rsidR="00670569" w:rsidRPr="00670569">
              <w:rPr>
                <w:color w:val="000000"/>
              </w:rPr>
              <w:t xml:space="preserve"> Волинської </w:t>
            </w:r>
          </w:p>
          <w:p w:rsidR="00670569" w:rsidRPr="00670569" w:rsidRDefault="00670569" w:rsidP="00AE2D4E">
            <w:pPr>
              <w:widowControl w:val="0"/>
              <w:spacing w:line="274" w:lineRule="exact"/>
              <w:ind w:left="20" w:right="-567"/>
              <w:rPr>
                <w:color w:val="000000"/>
                <w:highlight w:val="yellow"/>
              </w:rPr>
            </w:pPr>
            <w:r w:rsidRPr="00670569">
              <w:rPr>
                <w:color w:val="000000"/>
              </w:rPr>
              <w:t>області (зі структурним підрозділом початкова школа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569" w:rsidRPr="00AE2D4E" w:rsidRDefault="00670569" w:rsidP="00AE2D4E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  <w:r w:rsidRPr="00AE2D4E">
              <w:rPr>
                <w:color w:val="000000"/>
              </w:rPr>
              <w:t>До</w:t>
            </w:r>
          </w:p>
          <w:p w:rsidR="00670569" w:rsidRPr="00670569" w:rsidRDefault="00670569" w:rsidP="00AE2D4E">
            <w:pPr>
              <w:widowControl w:val="0"/>
              <w:spacing w:line="190" w:lineRule="exact"/>
              <w:ind w:right="-567"/>
              <w:rPr>
                <w:color w:val="000000"/>
                <w:highlight w:val="yellow"/>
              </w:rPr>
            </w:pPr>
            <w:r w:rsidRPr="00AE2D4E">
              <w:rPr>
                <w:color w:val="000000"/>
              </w:rPr>
              <w:t>01.09.202</w:t>
            </w:r>
            <w:r w:rsidR="00AE2D4E">
              <w:rPr>
                <w:color w:val="000000"/>
              </w:rPr>
              <w:t>7</w:t>
            </w:r>
          </w:p>
        </w:tc>
      </w:tr>
      <w:tr w:rsidR="00670569" w:rsidRPr="00670569" w:rsidTr="001562F3"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D4E" w:rsidRDefault="00670569" w:rsidP="00670569">
            <w:pPr>
              <w:widowControl w:val="0"/>
              <w:spacing w:line="269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Бранський ліцей </w:t>
            </w:r>
          </w:p>
          <w:p w:rsidR="00AE2D4E" w:rsidRDefault="00670569" w:rsidP="00670569">
            <w:pPr>
              <w:widowControl w:val="0"/>
              <w:spacing w:line="269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Мар’янівської селищної </w:t>
            </w:r>
          </w:p>
          <w:p w:rsidR="00670569" w:rsidRPr="00670569" w:rsidRDefault="00670569" w:rsidP="00670569">
            <w:pPr>
              <w:widowControl w:val="0"/>
              <w:spacing w:line="269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>ради Луцького району Волин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D4E" w:rsidRDefault="00670569" w:rsidP="00AE2D4E">
            <w:pPr>
              <w:widowControl w:val="0"/>
              <w:spacing w:line="278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Припинення набору </w:t>
            </w:r>
          </w:p>
          <w:p w:rsidR="00670569" w:rsidRPr="00670569" w:rsidRDefault="00670569" w:rsidP="00AE2D4E">
            <w:pPr>
              <w:widowControl w:val="0"/>
              <w:spacing w:line="278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до 10 кла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569" w:rsidRPr="00670569" w:rsidRDefault="00670569" w:rsidP="00670569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 w:rsidRPr="00670569">
              <w:rPr>
                <w:color w:val="000000"/>
              </w:rPr>
              <w:t>Червень</w:t>
            </w:r>
          </w:p>
          <w:p w:rsidR="00670569" w:rsidRPr="00670569" w:rsidRDefault="00670569" w:rsidP="00670569">
            <w:pPr>
              <w:widowControl w:val="0"/>
              <w:spacing w:before="60" w:line="190" w:lineRule="exact"/>
              <w:ind w:left="180" w:right="-567"/>
              <w:rPr>
                <w:color w:val="000000"/>
              </w:rPr>
            </w:pPr>
            <w:r w:rsidRPr="00670569">
              <w:rPr>
                <w:color w:val="000000"/>
              </w:rPr>
              <w:t>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569" w:rsidRPr="00670569" w:rsidRDefault="00670569" w:rsidP="00670569">
            <w:pPr>
              <w:widowControl w:val="0"/>
              <w:tabs>
                <w:tab w:val="left" w:pos="927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1. Розпорядження селищного голови про проведення громадського обговорення ( слухання).</w:t>
            </w:r>
          </w:p>
          <w:p w:rsidR="006A65B8" w:rsidRDefault="00670569" w:rsidP="00670569">
            <w:pPr>
              <w:widowControl w:val="0"/>
              <w:tabs>
                <w:tab w:val="left" w:pos="927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2.Рішення</w:t>
            </w:r>
            <w:r w:rsidRPr="00670569">
              <w:rPr>
                <w:color w:val="000000"/>
              </w:rPr>
              <w:tab/>
              <w:t xml:space="preserve">Мар’янівської селищної  ради щодо зміни </w:t>
            </w:r>
          </w:p>
          <w:p w:rsidR="00670569" w:rsidRPr="00670569" w:rsidRDefault="00670569" w:rsidP="00670569">
            <w:pPr>
              <w:widowControl w:val="0"/>
              <w:tabs>
                <w:tab w:val="left" w:pos="927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типу та назви закладу.</w:t>
            </w:r>
          </w:p>
          <w:p w:rsidR="00670569" w:rsidRPr="00670569" w:rsidRDefault="00670569" w:rsidP="00670569">
            <w:pPr>
              <w:widowControl w:val="0"/>
              <w:tabs>
                <w:tab w:val="left" w:pos="222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3.Зміна установчих </w:t>
            </w:r>
          </w:p>
          <w:p w:rsidR="00670569" w:rsidRDefault="00670569" w:rsidP="00670569">
            <w:pPr>
              <w:widowControl w:val="0"/>
              <w:tabs>
                <w:tab w:val="left" w:pos="222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документів закладу</w:t>
            </w:r>
          </w:p>
          <w:p w:rsidR="00AE2D4E" w:rsidRPr="00670569" w:rsidRDefault="00AE2D4E" w:rsidP="00670569">
            <w:pPr>
              <w:widowControl w:val="0"/>
              <w:tabs>
                <w:tab w:val="left" w:pos="222"/>
              </w:tabs>
              <w:spacing w:line="269" w:lineRule="exact"/>
              <w:ind w:right="-567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569" w:rsidRPr="00670569" w:rsidRDefault="00670569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>Зміна типу та назви закладу на</w:t>
            </w:r>
          </w:p>
          <w:p w:rsidR="00670569" w:rsidRPr="00670569" w:rsidRDefault="00670569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>Бранську гімназію Мар’янівської селищної ради Луцького району Волинської області (зі структурним підрозділом початкова школа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569" w:rsidRPr="00670569" w:rsidRDefault="00670569" w:rsidP="00AE2D4E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До</w:t>
            </w:r>
          </w:p>
          <w:p w:rsidR="00670569" w:rsidRPr="00670569" w:rsidRDefault="00670569" w:rsidP="00AE2D4E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01.09.2027</w:t>
            </w:r>
          </w:p>
        </w:tc>
      </w:tr>
      <w:tr w:rsidR="00670569" w:rsidRPr="00670569" w:rsidTr="001562F3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2D4E" w:rsidRDefault="00AE2D4E" w:rsidP="00670569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</w:p>
          <w:p w:rsidR="00AE2D4E" w:rsidRDefault="00670569" w:rsidP="00670569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Бужанський  ліцей Мар’янівської селищної  </w:t>
            </w:r>
          </w:p>
          <w:p w:rsidR="00670569" w:rsidRPr="00670569" w:rsidRDefault="00670569" w:rsidP="00670569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lastRenderedPageBreak/>
              <w:t>ради Луцького району Волин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2D4E" w:rsidRDefault="00AE2D4E" w:rsidP="00670569">
            <w:pPr>
              <w:widowControl w:val="0"/>
              <w:spacing w:line="278" w:lineRule="exact"/>
              <w:ind w:right="-567"/>
              <w:jc w:val="center"/>
              <w:rPr>
                <w:color w:val="000000"/>
              </w:rPr>
            </w:pPr>
          </w:p>
          <w:p w:rsidR="00AE2D4E" w:rsidRDefault="00670569" w:rsidP="00AE2D4E">
            <w:pPr>
              <w:widowControl w:val="0"/>
              <w:spacing w:line="278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Припинення набору</w:t>
            </w:r>
          </w:p>
          <w:p w:rsidR="00670569" w:rsidRPr="00670569" w:rsidRDefault="00670569" w:rsidP="00AE2D4E">
            <w:pPr>
              <w:widowControl w:val="0"/>
              <w:spacing w:line="278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 до 10 кла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2D4E" w:rsidRDefault="00AE2D4E" w:rsidP="00670569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</w:p>
          <w:p w:rsidR="00670569" w:rsidRPr="00670569" w:rsidRDefault="00670569" w:rsidP="00670569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 w:rsidRPr="00670569">
              <w:rPr>
                <w:color w:val="000000"/>
              </w:rPr>
              <w:t>Червень</w:t>
            </w:r>
          </w:p>
          <w:p w:rsidR="00670569" w:rsidRPr="00670569" w:rsidRDefault="00670569" w:rsidP="00670569">
            <w:pPr>
              <w:widowControl w:val="0"/>
              <w:spacing w:before="60" w:line="190" w:lineRule="exact"/>
              <w:ind w:left="180" w:right="-567"/>
              <w:rPr>
                <w:color w:val="000000"/>
              </w:rPr>
            </w:pPr>
            <w:r w:rsidRPr="00670569">
              <w:rPr>
                <w:color w:val="000000"/>
              </w:rPr>
              <w:t>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2D4E" w:rsidRDefault="00670569" w:rsidP="00670569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1.Розпорядження</w:t>
            </w:r>
            <w:r w:rsidRPr="00670569">
              <w:rPr>
                <w:color w:val="000000"/>
              </w:rPr>
              <w:tab/>
            </w:r>
          </w:p>
          <w:p w:rsidR="00AE2D4E" w:rsidRDefault="00670569" w:rsidP="00670569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селищного голови про</w:t>
            </w:r>
          </w:p>
          <w:p w:rsidR="00670569" w:rsidRPr="00670569" w:rsidRDefault="00670569" w:rsidP="00670569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 проведення громадського </w:t>
            </w:r>
            <w:r w:rsidRPr="00670569">
              <w:rPr>
                <w:color w:val="000000"/>
              </w:rPr>
              <w:lastRenderedPageBreak/>
              <w:t>обговорення ( слухання).</w:t>
            </w:r>
          </w:p>
          <w:p w:rsidR="00AE2D4E" w:rsidRDefault="00670569" w:rsidP="00670569">
            <w:pPr>
              <w:widowControl w:val="0"/>
              <w:spacing w:line="269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>2.Рішення Мар’янівської</w:t>
            </w:r>
          </w:p>
          <w:p w:rsidR="00AE2D4E" w:rsidRDefault="00670569" w:rsidP="00670569">
            <w:pPr>
              <w:widowControl w:val="0"/>
              <w:spacing w:line="269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 селищної ради щодо зміни </w:t>
            </w:r>
          </w:p>
          <w:p w:rsidR="00670569" w:rsidRPr="00670569" w:rsidRDefault="00670569" w:rsidP="00670569">
            <w:pPr>
              <w:widowControl w:val="0"/>
              <w:spacing w:line="269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>типу та назви закладу.</w:t>
            </w:r>
          </w:p>
          <w:p w:rsidR="00AE2D4E" w:rsidRDefault="00670569" w:rsidP="00670569">
            <w:pPr>
              <w:widowControl w:val="0"/>
              <w:spacing w:line="269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>2.Зміна установчих</w:t>
            </w:r>
          </w:p>
          <w:p w:rsidR="00670569" w:rsidRPr="00670569" w:rsidRDefault="00670569" w:rsidP="00670569">
            <w:pPr>
              <w:widowControl w:val="0"/>
              <w:spacing w:line="269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 документів заклад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569" w:rsidRPr="00670569" w:rsidRDefault="00670569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lastRenderedPageBreak/>
              <w:t>Зміна типу та назви закладу на</w:t>
            </w:r>
          </w:p>
          <w:p w:rsidR="00670569" w:rsidRPr="00670569" w:rsidRDefault="00670569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Бужанську гімназію Мар’янівської селищної ради Луцького району </w:t>
            </w:r>
            <w:r w:rsidRPr="00670569">
              <w:rPr>
                <w:color w:val="000000"/>
              </w:rPr>
              <w:lastRenderedPageBreak/>
              <w:t>Волинської області (зі структурним підрозділом початкова школа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569" w:rsidRPr="00670569" w:rsidRDefault="00670569" w:rsidP="00AE2D4E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lastRenderedPageBreak/>
              <w:t>До</w:t>
            </w:r>
          </w:p>
          <w:p w:rsidR="00670569" w:rsidRPr="00670569" w:rsidRDefault="00670569" w:rsidP="00AE2D4E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01.09.2027</w:t>
            </w:r>
          </w:p>
        </w:tc>
      </w:tr>
      <w:tr w:rsidR="000C4A0B" w:rsidRPr="00670569" w:rsidTr="001562F3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Pr="000C4A0B" w:rsidRDefault="000C4A0B" w:rsidP="000C4A0B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орисковичівська гімназія</w:t>
            </w:r>
            <w:r w:rsidRPr="000C4A0B">
              <w:rPr>
                <w:color w:val="000000"/>
              </w:rPr>
              <w:t xml:space="preserve"> Мар’янівської селищної  </w:t>
            </w:r>
          </w:p>
          <w:p w:rsidR="000C4A0B" w:rsidRDefault="000C4A0B" w:rsidP="000C4A0B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 w:rsidRPr="000C4A0B">
              <w:rPr>
                <w:color w:val="000000"/>
              </w:rPr>
              <w:t>ради Луцького району Волинської області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Default="000C4A0B" w:rsidP="00670569">
            <w:pPr>
              <w:widowControl w:val="0"/>
              <w:spacing w:line="278" w:lineRule="exact"/>
              <w:ind w:righ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Ліквід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Default="008F4BD0" w:rsidP="00670569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>
              <w:rPr>
                <w:color w:val="000000"/>
              </w:rPr>
              <w:t xml:space="preserve">До 01 вересня </w:t>
            </w:r>
          </w:p>
          <w:p w:rsidR="008F4BD0" w:rsidRDefault="008F4BD0" w:rsidP="001562F3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1562F3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1562F3">
              <w:rPr>
                <w:color w:val="000000"/>
              </w:rPr>
              <w:t xml:space="preserve"> Розпорядження селищного</w:t>
            </w:r>
          </w:p>
          <w:p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 xml:space="preserve"> голови про проведення громадського обговорення </w:t>
            </w:r>
          </w:p>
          <w:p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>( слухання).</w:t>
            </w:r>
          </w:p>
          <w:p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>2.Рішення</w:t>
            </w:r>
            <w:r w:rsidRPr="001562F3">
              <w:rPr>
                <w:color w:val="000000"/>
              </w:rPr>
              <w:tab/>
              <w:t xml:space="preserve">Мар’янівської селищної  ради щодо </w:t>
            </w:r>
            <w:r>
              <w:rPr>
                <w:color w:val="000000"/>
              </w:rPr>
              <w:t xml:space="preserve">ліквідіції </w:t>
            </w:r>
            <w:r w:rsidRPr="001562F3">
              <w:rPr>
                <w:color w:val="000000"/>
              </w:rPr>
              <w:t>закладу</w:t>
            </w:r>
            <w:r>
              <w:rPr>
                <w:color w:val="000000"/>
              </w:rPr>
              <w:t xml:space="preserve"> освіти</w:t>
            </w:r>
            <w:r w:rsidRPr="001562F3">
              <w:rPr>
                <w:color w:val="000000"/>
              </w:rPr>
              <w:t>.</w:t>
            </w:r>
          </w:p>
          <w:p w:rsidR="000C4A0B" w:rsidRPr="00670569" w:rsidRDefault="000C4A0B" w:rsidP="00670569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Pr="00670569" w:rsidRDefault="000C4A0B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0B" w:rsidRPr="00670569" w:rsidRDefault="000C4A0B" w:rsidP="00AE2D4E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</w:p>
        </w:tc>
      </w:tr>
      <w:tr w:rsidR="000C4A0B" w:rsidRPr="00670569" w:rsidTr="001562F3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Pr="000C4A0B" w:rsidRDefault="000C4A0B" w:rsidP="000C4A0B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>
              <w:rPr>
                <w:color w:val="000000"/>
              </w:rPr>
              <w:t xml:space="preserve">Галичанська гімназія </w:t>
            </w:r>
            <w:r w:rsidRPr="000C4A0B">
              <w:rPr>
                <w:color w:val="000000"/>
              </w:rPr>
              <w:t xml:space="preserve">Мар’янівської селищної  </w:t>
            </w:r>
          </w:p>
          <w:p w:rsidR="000C4A0B" w:rsidRDefault="000C4A0B" w:rsidP="000C4A0B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 w:rsidRPr="000C4A0B">
              <w:rPr>
                <w:color w:val="000000"/>
              </w:rPr>
              <w:t>ради Луцького району Волин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Default="008F4BD0" w:rsidP="00670569">
            <w:pPr>
              <w:widowControl w:val="0"/>
              <w:spacing w:line="278" w:lineRule="exact"/>
              <w:ind w:righ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Без змі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Default="001562F3" w:rsidP="00670569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Pr="00670569" w:rsidRDefault="001562F3" w:rsidP="00670569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Pr="00670569" w:rsidRDefault="001562F3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0B" w:rsidRPr="00670569" w:rsidRDefault="001562F3" w:rsidP="00AE2D4E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C4A0B" w:rsidRPr="00670569" w:rsidTr="001562F3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Pr="000C4A0B" w:rsidRDefault="000C4A0B" w:rsidP="000C4A0B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>
              <w:rPr>
                <w:color w:val="000000"/>
              </w:rPr>
              <w:t xml:space="preserve">Ржищівська гімназія </w:t>
            </w:r>
            <w:r w:rsidRPr="000C4A0B">
              <w:rPr>
                <w:color w:val="000000"/>
              </w:rPr>
              <w:t xml:space="preserve">Мар’янівської селищної  </w:t>
            </w:r>
          </w:p>
          <w:p w:rsidR="000C4A0B" w:rsidRDefault="000C4A0B" w:rsidP="000C4A0B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 w:rsidRPr="000C4A0B">
              <w:rPr>
                <w:color w:val="000000"/>
              </w:rPr>
              <w:t>ради Луцького району Волин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Default="000C4A0B" w:rsidP="00670569">
            <w:pPr>
              <w:widowControl w:val="0"/>
              <w:spacing w:line="278" w:lineRule="exact"/>
              <w:ind w:righ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Ліквід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BD0" w:rsidRDefault="008F4BD0" w:rsidP="00670569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>
              <w:rPr>
                <w:color w:val="000000"/>
              </w:rPr>
              <w:t>До 01 вересня</w:t>
            </w:r>
          </w:p>
          <w:p w:rsidR="000C4A0B" w:rsidRDefault="008F4BD0" w:rsidP="001562F3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>
              <w:rPr>
                <w:color w:val="000000"/>
              </w:rPr>
              <w:t xml:space="preserve"> 202</w:t>
            </w:r>
            <w:r w:rsidR="001562F3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562F3">
              <w:rPr>
                <w:color w:val="000000"/>
              </w:rPr>
              <w:t>. Розпорядження селищного</w:t>
            </w:r>
          </w:p>
          <w:p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 xml:space="preserve"> голови про проведення громадського обговорення </w:t>
            </w:r>
          </w:p>
          <w:p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>( слухання).</w:t>
            </w:r>
          </w:p>
          <w:p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>2.Рішення</w:t>
            </w:r>
            <w:r w:rsidRPr="001562F3">
              <w:rPr>
                <w:color w:val="000000"/>
              </w:rPr>
              <w:tab/>
              <w:t xml:space="preserve">Мар’янівської селищної  ради щодо </w:t>
            </w:r>
            <w:r>
              <w:rPr>
                <w:color w:val="000000"/>
              </w:rPr>
              <w:t>ліквідації</w:t>
            </w:r>
            <w:r w:rsidRPr="001562F3">
              <w:rPr>
                <w:color w:val="000000"/>
              </w:rPr>
              <w:t xml:space="preserve"> закладу</w:t>
            </w:r>
            <w:r>
              <w:rPr>
                <w:color w:val="000000"/>
              </w:rPr>
              <w:t xml:space="preserve"> освіти</w:t>
            </w:r>
            <w:r w:rsidRPr="001562F3">
              <w:rPr>
                <w:color w:val="000000"/>
              </w:rPr>
              <w:t>.</w:t>
            </w:r>
          </w:p>
          <w:p w:rsidR="000C4A0B" w:rsidRPr="00670569" w:rsidRDefault="000C4A0B" w:rsidP="00670569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Pr="00670569" w:rsidRDefault="000C4A0B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0B" w:rsidRPr="00670569" w:rsidRDefault="000C4A0B" w:rsidP="00AE2D4E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</w:p>
        </w:tc>
      </w:tr>
      <w:tr w:rsidR="000C4A0B" w:rsidRPr="00670569" w:rsidTr="001562F3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Pr="000C4A0B" w:rsidRDefault="000C4A0B" w:rsidP="000C4A0B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>
              <w:rPr>
                <w:color w:val="000000"/>
              </w:rPr>
              <w:t xml:space="preserve">Скригівська гімназія </w:t>
            </w:r>
            <w:r w:rsidRPr="000C4A0B">
              <w:rPr>
                <w:color w:val="000000"/>
              </w:rPr>
              <w:t xml:space="preserve">Мар’янівської селищної  </w:t>
            </w:r>
          </w:p>
          <w:p w:rsidR="000C4A0B" w:rsidRDefault="000C4A0B" w:rsidP="000C4A0B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 w:rsidRPr="000C4A0B">
              <w:rPr>
                <w:color w:val="000000"/>
              </w:rPr>
              <w:t>ради Луцького району Волин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Default="000C4A0B" w:rsidP="00670569">
            <w:pPr>
              <w:widowControl w:val="0"/>
              <w:spacing w:line="278" w:lineRule="exact"/>
              <w:ind w:righ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Ліквід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2F3" w:rsidRPr="001562F3" w:rsidRDefault="001562F3" w:rsidP="001562F3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 w:rsidRPr="001562F3">
              <w:rPr>
                <w:color w:val="000000"/>
              </w:rPr>
              <w:t>До 01 вересня</w:t>
            </w:r>
          </w:p>
          <w:p w:rsidR="000C4A0B" w:rsidRDefault="001562F3" w:rsidP="001562F3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 w:rsidRPr="001562F3">
              <w:rPr>
                <w:color w:val="000000"/>
              </w:rPr>
              <w:t xml:space="preserve"> 2025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2F3" w:rsidRDefault="001562F3" w:rsidP="001562F3">
            <w:pPr>
              <w:widowControl w:val="0"/>
              <w:tabs>
                <w:tab w:val="left" w:pos="927"/>
              </w:tabs>
              <w:spacing w:line="269" w:lineRule="exact"/>
              <w:ind w:right="-567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670569">
              <w:rPr>
                <w:color w:val="000000"/>
              </w:rPr>
              <w:t xml:space="preserve">. Розпорядження селищного </w:t>
            </w:r>
          </w:p>
          <w:p w:rsidR="001562F3" w:rsidRDefault="001562F3" w:rsidP="001562F3">
            <w:pPr>
              <w:widowControl w:val="0"/>
              <w:tabs>
                <w:tab w:val="left" w:pos="927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голови про проведення громадського обговорення </w:t>
            </w:r>
          </w:p>
          <w:p w:rsidR="001562F3" w:rsidRPr="00670569" w:rsidRDefault="001562F3" w:rsidP="001562F3">
            <w:pPr>
              <w:widowControl w:val="0"/>
              <w:tabs>
                <w:tab w:val="left" w:pos="927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( слухання).</w:t>
            </w:r>
          </w:p>
          <w:p w:rsidR="001562F3" w:rsidRPr="00670569" w:rsidRDefault="001562F3" w:rsidP="001562F3">
            <w:pPr>
              <w:widowControl w:val="0"/>
              <w:tabs>
                <w:tab w:val="left" w:pos="927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2.Рішення</w:t>
            </w:r>
            <w:r w:rsidRPr="00670569">
              <w:rPr>
                <w:color w:val="000000"/>
              </w:rPr>
              <w:tab/>
              <w:t>Мар’янівської селищної  ради щодо</w:t>
            </w:r>
            <w:r>
              <w:rPr>
                <w:color w:val="000000"/>
              </w:rPr>
              <w:t xml:space="preserve"> ліквідації</w:t>
            </w:r>
            <w:r w:rsidRPr="00670569">
              <w:rPr>
                <w:color w:val="000000"/>
              </w:rPr>
              <w:t xml:space="preserve"> закладу</w:t>
            </w:r>
            <w:r>
              <w:rPr>
                <w:color w:val="000000"/>
              </w:rPr>
              <w:t xml:space="preserve"> освіти</w:t>
            </w:r>
            <w:r w:rsidRPr="00670569">
              <w:rPr>
                <w:color w:val="000000"/>
              </w:rPr>
              <w:t>.</w:t>
            </w:r>
          </w:p>
          <w:p w:rsidR="000C4A0B" w:rsidRPr="00670569" w:rsidRDefault="000C4A0B" w:rsidP="00670569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Pr="00670569" w:rsidRDefault="000C4A0B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0B" w:rsidRPr="00670569" w:rsidRDefault="000C4A0B" w:rsidP="00AE2D4E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</w:p>
        </w:tc>
      </w:tr>
      <w:tr w:rsidR="000C4A0B" w:rsidRPr="00670569" w:rsidTr="001562F3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Pr="000C4A0B" w:rsidRDefault="000C4A0B" w:rsidP="000C4A0B">
            <w:pPr>
              <w:widowControl w:val="0"/>
              <w:spacing w:line="278" w:lineRule="exact"/>
              <w:ind w:left="20" w:right="-112"/>
              <w:rPr>
                <w:color w:val="000000"/>
              </w:rPr>
            </w:pPr>
            <w:r>
              <w:rPr>
                <w:color w:val="000000"/>
              </w:rPr>
              <w:t xml:space="preserve">Широчанська початкова  школа </w:t>
            </w:r>
            <w:r w:rsidRPr="000C4A0B">
              <w:rPr>
                <w:color w:val="000000"/>
              </w:rPr>
              <w:t xml:space="preserve">Мар’янівської селищної  </w:t>
            </w:r>
          </w:p>
          <w:p w:rsidR="000C4A0B" w:rsidRDefault="000C4A0B" w:rsidP="000C4A0B">
            <w:pPr>
              <w:widowControl w:val="0"/>
              <w:spacing w:line="278" w:lineRule="exact"/>
              <w:ind w:left="20" w:right="-112"/>
              <w:rPr>
                <w:color w:val="000000"/>
              </w:rPr>
            </w:pPr>
            <w:r w:rsidRPr="000C4A0B">
              <w:rPr>
                <w:color w:val="000000"/>
              </w:rPr>
              <w:t>ради Луцького району Волин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Default="000C4A0B" w:rsidP="00670569">
            <w:pPr>
              <w:widowControl w:val="0"/>
              <w:spacing w:line="278" w:lineRule="exact"/>
              <w:ind w:righ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Ліквід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BD0" w:rsidRPr="008F4BD0" w:rsidRDefault="008F4BD0" w:rsidP="008F4BD0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 w:rsidRPr="008F4BD0">
              <w:rPr>
                <w:color w:val="000000"/>
              </w:rPr>
              <w:t>До 01 вересня</w:t>
            </w:r>
          </w:p>
          <w:p w:rsidR="000C4A0B" w:rsidRDefault="008F4BD0" w:rsidP="001562F3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 w:rsidRPr="008F4BD0">
              <w:rPr>
                <w:color w:val="000000"/>
              </w:rPr>
              <w:t xml:space="preserve"> 202</w:t>
            </w:r>
            <w:r w:rsidR="001562F3">
              <w:rPr>
                <w:color w:val="000000"/>
              </w:rPr>
              <w:t>5</w:t>
            </w:r>
            <w:r w:rsidRPr="008F4BD0">
              <w:rPr>
                <w:color w:val="000000"/>
              </w:rPr>
              <w:t xml:space="preserve">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>1. Розпорядження селищного</w:t>
            </w:r>
          </w:p>
          <w:p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 xml:space="preserve"> голови про проведення громадського обговорення </w:t>
            </w:r>
          </w:p>
          <w:p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>( слухання).</w:t>
            </w:r>
          </w:p>
          <w:p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>2.Рішення</w:t>
            </w:r>
            <w:r w:rsidRPr="001562F3">
              <w:rPr>
                <w:color w:val="000000"/>
              </w:rPr>
              <w:tab/>
              <w:t xml:space="preserve">Мар’янівської </w:t>
            </w:r>
            <w:r w:rsidRPr="001562F3">
              <w:rPr>
                <w:color w:val="000000"/>
              </w:rPr>
              <w:lastRenderedPageBreak/>
              <w:t xml:space="preserve">селищної  ради щодо </w:t>
            </w:r>
            <w:r>
              <w:rPr>
                <w:color w:val="000000"/>
              </w:rPr>
              <w:t>ліквідації</w:t>
            </w:r>
            <w:r w:rsidRPr="001562F3">
              <w:rPr>
                <w:color w:val="000000"/>
              </w:rPr>
              <w:t xml:space="preserve"> закладу</w:t>
            </w:r>
            <w:r>
              <w:rPr>
                <w:color w:val="000000"/>
              </w:rPr>
              <w:t xml:space="preserve"> освіти</w:t>
            </w:r>
            <w:r w:rsidRPr="001562F3">
              <w:rPr>
                <w:color w:val="000000"/>
              </w:rPr>
              <w:t>.</w:t>
            </w:r>
          </w:p>
          <w:p w:rsidR="000C4A0B" w:rsidRPr="00670569" w:rsidRDefault="000C4A0B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Pr="00670569" w:rsidRDefault="000C4A0B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0B" w:rsidRPr="00670569" w:rsidRDefault="000C4A0B" w:rsidP="00AE2D4E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</w:p>
        </w:tc>
      </w:tr>
      <w:tr w:rsidR="000C4A0B" w:rsidRPr="00670569" w:rsidTr="001562F3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Default="000C4A0B" w:rsidP="000C4A0B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>
              <w:rPr>
                <w:color w:val="000000"/>
              </w:rPr>
              <w:lastRenderedPageBreak/>
              <w:t>Цегівська початкова школа</w:t>
            </w:r>
          </w:p>
          <w:p w:rsidR="000C4A0B" w:rsidRPr="000C4A0B" w:rsidRDefault="000C4A0B" w:rsidP="000C4A0B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0C4A0B">
              <w:rPr>
                <w:color w:val="000000"/>
              </w:rPr>
              <w:t xml:space="preserve">Мар’янівської селищної  </w:t>
            </w:r>
          </w:p>
          <w:p w:rsidR="000C4A0B" w:rsidRDefault="000C4A0B" w:rsidP="000C4A0B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 w:rsidRPr="000C4A0B">
              <w:rPr>
                <w:color w:val="000000"/>
              </w:rPr>
              <w:t>ради Луцького району Волин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Default="000C4A0B" w:rsidP="00670569">
            <w:pPr>
              <w:widowControl w:val="0"/>
              <w:spacing w:line="278" w:lineRule="exact"/>
              <w:ind w:righ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Ліквід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BD0" w:rsidRPr="008F4BD0" w:rsidRDefault="008F4BD0" w:rsidP="008F4BD0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 w:rsidRPr="008F4BD0">
              <w:rPr>
                <w:color w:val="000000"/>
              </w:rPr>
              <w:t>До 01 вересня</w:t>
            </w:r>
          </w:p>
          <w:p w:rsidR="000C4A0B" w:rsidRDefault="008F4BD0" w:rsidP="001562F3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 w:rsidRPr="008F4BD0">
              <w:rPr>
                <w:color w:val="000000"/>
              </w:rPr>
              <w:t xml:space="preserve"> 202</w:t>
            </w:r>
            <w:r w:rsidR="001562F3">
              <w:rPr>
                <w:color w:val="000000"/>
              </w:rPr>
              <w:t>5</w:t>
            </w:r>
            <w:r w:rsidRPr="008F4BD0">
              <w:rPr>
                <w:color w:val="000000"/>
              </w:rPr>
              <w:t xml:space="preserve">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>1. Розпорядження селищного</w:t>
            </w:r>
          </w:p>
          <w:p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 xml:space="preserve"> голови про проведення громадського обговорення </w:t>
            </w:r>
          </w:p>
          <w:p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>( слухання).</w:t>
            </w:r>
          </w:p>
          <w:p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>2.Рішення</w:t>
            </w:r>
            <w:r w:rsidRPr="001562F3">
              <w:rPr>
                <w:color w:val="000000"/>
              </w:rPr>
              <w:tab/>
              <w:t>Мар’янівської селищної  ради щодо</w:t>
            </w:r>
            <w:r>
              <w:rPr>
                <w:color w:val="000000"/>
              </w:rPr>
              <w:t xml:space="preserve"> ліквідації</w:t>
            </w:r>
            <w:r w:rsidRPr="001562F3">
              <w:rPr>
                <w:color w:val="000000"/>
              </w:rPr>
              <w:t xml:space="preserve"> закладу</w:t>
            </w:r>
            <w:r>
              <w:rPr>
                <w:color w:val="000000"/>
              </w:rPr>
              <w:t xml:space="preserve"> освіти</w:t>
            </w:r>
            <w:r w:rsidRPr="001562F3">
              <w:rPr>
                <w:color w:val="000000"/>
              </w:rPr>
              <w:t>.</w:t>
            </w:r>
          </w:p>
          <w:p w:rsidR="000C4A0B" w:rsidRPr="00670569" w:rsidRDefault="000C4A0B" w:rsidP="00670569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Pr="00670569" w:rsidRDefault="000C4A0B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0B" w:rsidRPr="00670569" w:rsidRDefault="000C4A0B" w:rsidP="00AE2D4E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</w:p>
        </w:tc>
      </w:tr>
    </w:tbl>
    <w:p w:rsidR="00AE1BA7" w:rsidRDefault="00743214" w:rsidP="00743214">
      <w:pPr>
        <w:keepNext/>
        <w:keepLines/>
        <w:widowControl w:val="0"/>
        <w:spacing w:line="317" w:lineRule="exact"/>
        <w:ind w:right="-567"/>
        <w:outlineLvl w:val="1"/>
        <w:rPr>
          <w:color w:val="000000"/>
          <w:sz w:val="24"/>
          <w:szCs w:val="24"/>
        </w:rPr>
      </w:pPr>
      <w:bookmarkStart w:id="3" w:name="bookmark3"/>
      <w:r>
        <w:rPr>
          <w:color w:val="000000"/>
          <w:sz w:val="24"/>
          <w:szCs w:val="24"/>
        </w:rPr>
        <w:t xml:space="preserve">                                      _____________________________________________________________________</w:t>
      </w:r>
    </w:p>
    <w:p w:rsidR="00AE1BA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  <w:sz w:val="24"/>
          <w:szCs w:val="24"/>
        </w:rPr>
      </w:pPr>
    </w:p>
    <w:p w:rsidR="00AE1BA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  <w:r>
        <w:rPr>
          <w:color w:val="000000"/>
        </w:rPr>
        <w:t xml:space="preserve">                      </w:t>
      </w:r>
    </w:p>
    <w:p w:rsidR="00AE1BA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  <w:r>
        <w:rPr>
          <w:color w:val="000000"/>
        </w:rPr>
        <w:t xml:space="preserve">                                                                       </w:t>
      </w:r>
    </w:p>
    <w:p w:rsidR="00AE1BA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</w:p>
    <w:p w:rsidR="00AE1BA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</w:p>
    <w:p w:rsidR="00AE1BA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</w:p>
    <w:p w:rsidR="00AE1BA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</w:p>
    <w:p w:rsidR="00AE1BA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</w:p>
    <w:p w:rsidR="00AE1BA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</w:p>
    <w:p w:rsidR="00AE1BA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</w:p>
    <w:p w:rsidR="00AE1BA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</w:p>
    <w:p w:rsidR="0098143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  <w:r>
        <w:rPr>
          <w:color w:val="000000"/>
        </w:rPr>
        <w:t xml:space="preserve">                                                                    </w:t>
      </w:r>
    </w:p>
    <w:p w:rsidR="00AE2D4E" w:rsidRDefault="00AE1BA7" w:rsidP="00981437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  <w:r>
        <w:rPr>
          <w:color w:val="000000"/>
        </w:rPr>
        <w:t xml:space="preserve">   </w:t>
      </w:r>
      <w:bookmarkEnd w:id="3"/>
    </w:p>
    <w:p w:rsidR="00AE2D4E" w:rsidRDefault="00AE2D4E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</w:rPr>
      </w:pPr>
    </w:p>
    <w:p w:rsidR="00AE2D4E" w:rsidRDefault="00AE2D4E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</w:rPr>
      </w:pPr>
    </w:p>
    <w:p w:rsidR="00AE2D4E" w:rsidRDefault="00AE2D4E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</w:rPr>
      </w:pPr>
    </w:p>
    <w:p w:rsidR="00AE2D4E" w:rsidRDefault="00AE2D4E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</w:rPr>
      </w:pPr>
    </w:p>
    <w:p w:rsidR="00AE2D4E" w:rsidRDefault="00AE2D4E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</w:rPr>
      </w:pPr>
    </w:p>
    <w:p w:rsidR="00AE2D4E" w:rsidRDefault="00AE2D4E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</w:rPr>
      </w:pPr>
    </w:p>
    <w:p w:rsidR="00AE2D4E" w:rsidRDefault="00AE2D4E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</w:rPr>
      </w:pPr>
    </w:p>
    <w:p w:rsidR="00AE2D4E" w:rsidRDefault="00AE2D4E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</w:rPr>
      </w:pPr>
    </w:p>
    <w:p w:rsidR="00AE2D4E" w:rsidRDefault="00AE2D4E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</w:rPr>
      </w:pPr>
    </w:p>
    <w:p w:rsidR="00AE2D4E" w:rsidRDefault="00AE1BA7" w:rsidP="00981437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</w:rPr>
      </w:pPr>
      <w:r w:rsidRPr="00AE1BA7">
        <w:rPr>
          <w:color w:val="000000"/>
        </w:rPr>
        <w:t xml:space="preserve">                                                                      </w:t>
      </w:r>
    </w:p>
    <w:p w:rsidR="00AE2D4E" w:rsidRPr="00670569" w:rsidRDefault="00AE2D4E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</w:rPr>
      </w:pPr>
    </w:p>
    <w:sectPr w:rsidR="00AE2D4E" w:rsidRPr="00670569" w:rsidSect="00AE1BA7">
      <w:type w:val="continuous"/>
      <w:pgSz w:w="16838" w:h="11906" w:orient="landscape"/>
      <w:pgMar w:top="284" w:right="1245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66E" w:rsidRDefault="00E5666E" w:rsidP="00981437">
      <w:r>
        <w:separator/>
      </w:r>
    </w:p>
  </w:endnote>
  <w:endnote w:type="continuationSeparator" w:id="0">
    <w:p w:rsidR="00E5666E" w:rsidRDefault="00E5666E" w:rsidP="0098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66E" w:rsidRDefault="00E5666E" w:rsidP="00981437">
      <w:r>
        <w:separator/>
      </w:r>
    </w:p>
  </w:footnote>
  <w:footnote w:type="continuationSeparator" w:id="0">
    <w:p w:rsidR="00E5666E" w:rsidRDefault="00E5666E" w:rsidP="0098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EB9"/>
    <w:multiLevelType w:val="hybridMultilevel"/>
    <w:tmpl w:val="954E561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51759"/>
    <w:multiLevelType w:val="hybridMultilevel"/>
    <w:tmpl w:val="D6D2CA3A"/>
    <w:lvl w:ilvl="0" w:tplc="EB8288F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B4"/>
    <w:rsid w:val="00033B69"/>
    <w:rsid w:val="000B779C"/>
    <w:rsid w:val="000C4A0B"/>
    <w:rsid w:val="0013159D"/>
    <w:rsid w:val="001469FB"/>
    <w:rsid w:val="001562F3"/>
    <w:rsid w:val="00176880"/>
    <w:rsid w:val="001E1380"/>
    <w:rsid w:val="002259A5"/>
    <w:rsid w:val="0032415C"/>
    <w:rsid w:val="00401C0E"/>
    <w:rsid w:val="00416590"/>
    <w:rsid w:val="00546D7C"/>
    <w:rsid w:val="00647E91"/>
    <w:rsid w:val="00670569"/>
    <w:rsid w:val="00695961"/>
    <w:rsid w:val="006A65B8"/>
    <w:rsid w:val="006B6218"/>
    <w:rsid w:val="00743214"/>
    <w:rsid w:val="007D20F0"/>
    <w:rsid w:val="007E1AFA"/>
    <w:rsid w:val="00852B99"/>
    <w:rsid w:val="008D7773"/>
    <w:rsid w:val="008F4BD0"/>
    <w:rsid w:val="009246D1"/>
    <w:rsid w:val="00961E07"/>
    <w:rsid w:val="00981437"/>
    <w:rsid w:val="00AE1BA7"/>
    <w:rsid w:val="00AE2D4E"/>
    <w:rsid w:val="00B41F11"/>
    <w:rsid w:val="00C111B4"/>
    <w:rsid w:val="00D578F1"/>
    <w:rsid w:val="00E5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7549B"/>
  <w15:chartTrackingRefBased/>
  <w15:docId w15:val="{A0C95DA6-0A4B-491E-88C8-2987D14E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2F3"/>
    <w:pPr>
      <w:spacing w:after="0" w:line="240" w:lineRule="auto"/>
    </w:pPr>
    <w:rPr>
      <w:rFonts w:ascii="Times New Roman" w:eastAsia="Times New Roman" w:hAnsi="Times New Roman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1659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416590"/>
    <w:pPr>
      <w:widowControl w:val="0"/>
      <w:shd w:val="clear" w:color="auto" w:fill="FFFFFF"/>
      <w:spacing w:before="240" w:after="24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4">
    <w:name w:val="Table Grid"/>
    <w:basedOn w:val="a1"/>
    <w:uiPriority w:val="39"/>
    <w:rsid w:val="00647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E2D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8143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1437"/>
    <w:rPr>
      <w:rFonts w:ascii="Times New Roman" w:eastAsia="Times New Roman" w:hAnsi="Times New Roman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98143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1437"/>
    <w:rPr>
      <w:rFonts w:ascii="Times New Roman" w:eastAsia="Times New Roman" w:hAnsi="Times New Roman" w:cs="Times New Roman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7432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3214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D637-015F-4012-8556-A5745330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39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я Волошина</dc:creator>
  <cp:keywords/>
  <dc:description/>
  <cp:lastModifiedBy>Наталя Волошина</cp:lastModifiedBy>
  <cp:revision>16</cp:revision>
  <cp:lastPrinted>2024-03-22T08:29:00Z</cp:lastPrinted>
  <dcterms:created xsi:type="dcterms:W3CDTF">2024-03-22T07:08:00Z</dcterms:created>
  <dcterms:modified xsi:type="dcterms:W3CDTF">2024-11-08T06:23:00Z</dcterms:modified>
</cp:coreProperties>
</file>